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AB95" w14:textId="1B7274D8" w:rsidR="00881B83" w:rsidRDefault="002B6DC2" w:rsidP="002B6DC2">
      <w:pPr>
        <w:jc w:val="center"/>
        <w:rPr>
          <w:rFonts w:ascii="Arial" w:eastAsia="Times New Roman" w:hAnsi="Arial" w:cs="Arial"/>
          <w:b/>
          <w:bCs/>
          <w:color w:val="222222"/>
          <w:lang w:val="es-MX"/>
        </w:rPr>
      </w:pPr>
      <w:r w:rsidRPr="002B6DC2">
        <w:rPr>
          <w:rFonts w:ascii="Arial" w:eastAsia="Times New Roman" w:hAnsi="Arial" w:cs="Arial"/>
          <w:b/>
          <w:bCs/>
          <w:color w:val="222222"/>
          <w:lang w:val="es-MX"/>
        </w:rPr>
        <w:t xml:space="preserve">ANA PATY PERALTA </w:t>
      </w:r>
      <w:r>
        <w:rPr>
          <w:rFonts w:ascii="Arial" w:eastAsia="Times New Roman" w:hAnsi="Arial" w:cs="Arial"/>
          <w:b/>
          <w:bCs/>
          <w:color w:val="222222"/>
          <w:lang w:val="es-MX"/>
        </w:rPr>
        <w:t>BENEFICIA A</w:t>
      </w:r>
      <w:r w:rsidRPr="002B6DC2">
        <w:rPr>
          <w:rFonts w:ascii="Arial" w:eastAsia="Times New Roman" w:hAnsi="Arial" w:cs="Arial"/>
          <w:b/>
          <w:bCs/>
          <w:color w:val="222222"/>
          <w:lang w:val="es-MX"/>
        </w:rPr>
        <w:t xml:space="preserve"> FAMILIAS </w:t>
      </w:r>
      <w:r>
        <w:rPr>
          <w:rFonts w:ascii="Arial" w:eastAsia="Times New Roman" w:hAnsi="Arial" w:cs="Arial"/>
          <w:b/>
          <w:bCs/>
          <w:color w:val="222222"/>
          <w:lang w:val="es-MX"/>
        </w:rPr>
        <w:t xml:space="preserve">CON TRASLADOS </w:t>
      </w:r>
      <w:r w:rsidR="00815D40">
        <w:rPr>
          <w:rFonts w:ascii="Arial" w:eastAsia="Times New Roman" w:hAnsi="Arial" w:cs="Arial"/>
          <w:b/>
          <w:bCs/>
          <w:color w:val="222222"/>
          <w:lang w:val="es-MX"/>
        </w:rPr>
        <w:t>GRATUITOS DE</w:t>
      </w:r>
      <w:r w:rsidRPr="002B6DC2">
        <w:rPr>
          <w:rFonts w:ascii="Arial" w:eastAsia="Times New Roman" w:hAnsi="Arial" w:cs="Arial"/>
          <w:b/>
          <w:bCs/>
          <w:color w:val="222222"/>
          <w:lang w:val="es-MX"/>
        </w:rPr>
        <w:t xml:space="preserve"> "RUTA MAR"</w:t>
      </w:r>
    </w:p>
    <w:p w14:paraId="10D054CA" w14:textId="77777777" w:rsidR="002B6DC2" w:rsidRPr="00881B83" w:rsidRDefault="002B6DC2" w:rsidP="00881B83">
      <w:pPr>
        <w:jc w:val="both"/>
        <w:rPr>
          <w:rFonts w:eastAsia="Times New Roman" w:cs="Calibri"/>
          <w:color w:val="222222"/>
          <w:lang w:val="es-MX"/>
        </w:rPr>
      </w:pPr>
    </w:p>
    <w:p w14:paraId="26DEF637" w14:textId="6189E921" w:rsidR="00815D40" w:rsidRPr="00815D40" w:rsidRDefault="00815D40" w:rsidP="00815D40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222222"/>
          <w:lang w:val="es-MX"/>
        </w:rPr>
      </w:pPr>
      <w:r w:rsidRPr="00815D40">
        <w:rPr>
          <w:rFonts w:ascii="Arial" w:eastAsia="Times New Roman" w:hAnsi="Arial" w:cs="Arial"/>
          <w:color w:val="222222"/>
          <w:lang w:val="es-MX"/>
        </w:rPr>
        <w:t xml:space="preserve">Esta semana se amplió dos días más de servicio sin costo de las dos rutas a cuatro playas de la zona hotelera </w:t>
      </w:r>
    </w:p>
    <w:p w14:paraId="51D30988" w14:textId="77777777" w:rsidR="00815D40" w:rsidRPr="00815D40" w:rsidRDefault="00815D40" w:rsidP="00815D40">
      <w:pPr>
        <w:pStyle w:val="Prrafodelista"/>
        <w:jc w:val="both"/>
        <w:rPr>
          <w:rFonts w:ascii="Arial" w:eastAsia="Times New Roman" w:hAnsi="Arial" w:cs="Arial"/>
          <w:b/>
          <w:bCs/>
          <w:color w:val="222222"/>
          <w:lang w:val="es-MX"/>
        </w:rPr>
      </w:pPr>
    </w:p>
    <w:p w14:paraId="29CB47E6" w14:textId="77777777" w:rsidR="008D636B" w:rsidRPr="008D636B" w:rsidRDefault="00DD1459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DD1459">
        <w:rPr>
          <w:rFonts w:ascii="Arial" w:eastAsia="Times New Roman" w:hAnsi="Arial" w:cs="Arial"/>
          <w:b/>
          <w:bCs/>
          <w:color w:val="222222"/>
          <w:lang w:val="es-MX"/>
        </w:rPr>
        <w:t xml:space="preserve">Cancún, Q. R., a </w:t>
      </w:r>
      <w:r w:rsidR="00CB245E">
        <w:rPr>
          <w:rFonts w:ascii="Arial" w:eastAsia="Times New Roman" w:hAnsi="Arial" w:cs="Arial"/>
          <w:b/>
          <w:bCs/>
          <w:color w:val="222222"/>
          <w:lang w:val="es-MX"/>
        </w:rPr>
        <w:t>0</w:t>
      </w:r>
      <w:r w:rsidR="004D4125">
        <w:rPr>
          <w:rFonts w:ascii="Arial" w:eastAsia="Times New Roman" w:hAnsi="Arial" w:cs="Arial"/>
          <w:b/>
          <w:bCs/>
          <w:color w:val="222222"/>
          <w:lang w:val="es-MX"/>
        </w:rPr>
        <w:t>2</w:t>
      </w:r>
      <w:r w:rsidRPr="00DD1459">
        <w:rPr>
          <w:rFonts w:ascii="Arial" w:eastAsia="Times New Roman" w:hAnsi="Arial" w:cs="Arial"/>
          <w:b/>
          <w:bCs/>
          <w:color w:val="222222"/>
          <w:lang w:val="es-MX"/>
        </w:rPr>
        <w:t xml:space="preserve"> de </w:t>
      </w:r>
      <w:r w:rsidR="00CB245E">
        <w:rPr>
          <w:rFonts w:ascii="Arial" w:eastAsia="Times New Roman" w:hAnsi="Arial" w:cs="Arial"/>
          <w:b/>
          <w:bCs/>
          <w:color w:val="222222"/>
          <w:lang w:val="es-MX"/>
        </w:rPr>
        <w:t>abril</w:t>
      </w:r>
      <w:r w:rsidRPr="00DD1459">
        <w:rPr>
          <w:rFonts w:ascii="Arial" w:eastAsia="Times New Roman" w:hAnsi="Arial" w:cs="Arial"/>
          <w:b/>
          <w:bCs/>
          <w:color w:val="222222"/>
          <w:lang w:val="es-MX"/>
        </w:rPr>
        <w:t xml:space="preserve"> de 2026.-</w:t>
      </w:r>
      <w:r w:rsidR="004C016D">
        <w:rPr>
          <w:rFonts w:ascii="Arial" w:eastAsia="Times New Roman" w:hAnsi="Arial" w:cs="Arial"/>
          <w:b/>
          <w:bCs/>
          <w:color w:val="222222"/>
          <w:lang w:val="es-MX"/>
        </w:rPr>
        <w:t xml:space="preserve"> </w:t>
      </w:r>
      <w:r w:rsidR="008D636B" w:rsidRPr="008D636B">
        <w:rPr>
          <w:rFonts w:ascii="Arial" w:eastAsia="Times New Roman" w:hAnsi="Arial" w:cs="Arial"/>
          <w:color w:val="222222"/>
          <w:lang w:val="es-MX"/>
        </w:rPr>
        <w:t>La Presidenta Municipal, Ana Paty Peralta, invitó a las familias cancunenses a utilizar las unidades del programa "Ruta Mar", en estos días de asueto del primer fin de semana de la Semana Santa, ya que sin costo acercan a los ciudadanos a las playas públicas, como un acto de justicia social para que tengan acceso a las bellezas naturales que disfrutan turistas nacionales e internacionales que visitan el destino.</w:t>
      </w:r>
    </w:p>
    <w:p w14:paraId="7691FAAC" w14:textId="77777777" w:rsidR="008D636B" w:rsidRPr="008D636B" w:rsidRDefault="008D636B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594A9A8F" w14:textId="77777777" w:rsidR="008D636B" w:rsidRPr="008D636B" w:rsidRDefault="008D636B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8D636B">
        <w:rPr>
          <w:rFonts w:ascii="Arial" w:eastAsia="Times New Roman" w:hAnsi="Arial" w:cs="Arial"/>
          <w:color w:val="222222"/>
          <w:lang w:val="es-MX"/>
        </w:rPr>
        <w:t xml:space="preserve">“En ´Ruta Mar´ puedes llegar a cuatro de nuestras playas públicas: Forum, Tortugas, Langosta y Las Perlas. Es un servicio de transporte público completamente gratuito que conecta diferentes puntos de la ciudad con nuestras playas”, subrayó. </w:t>
      </w:r>
    </w:p>
    <w:p w14:paraId="1E184661" w14:textId="77777777" w:rsidR="008D636B" w:rsidRPr="008D636B" w:rsidRDefault="008D636B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2450B654" w14:textId="77777777" w:rsidR="008D636B" w:rsidRPr="008D636B" w:rsidRDefault="008D636B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8D636B">
        <w:rPr>
          <w:rFonts w:ascii="Arial" w:eastAsia="Times New Roman" w:hAnsi="Arial" w:cs="Arial"/>
          <w:color w:val="222222"/>
          <w:lang w:val="es-MX"/>
        </w:rPr>
        <w:t xml:space="preserve">Ana Paty Peralta recordó que el servicio opera regularmente todos los sábados y domingos desde las 10:00 hasta las 19:00 horas en dos rutas que salen desde distintas bases en varias supermanzanas, sin embargo, se amplió este jueves 02 y viernes 03 de abril por ser inhábiles para muchos trabajadores, con el fin de que puedan disfrutar con sus familias e hijos de los beneficios del servicio sin tener que gastar nada. </w:t>
      </w:r>
    </w:p>
    <w:p w14:paraId="476F8C1B" w14:textId="77777777" w:rsidR="008D636B" w:rsidRPr="008D636B" w:rsidRDefault="008D636B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1D5ECE9D" w14:textId="77777777" w:rsidR="008D636B" w:rsidRPr="008D636B" w:rsidRDefault="008D636B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8D636B">
        <w:rPr>
          <w:rFonts w:ascii="Arial" w:eastAsia="Times New Roman" w:hAnsi="Arial" w:cs="Arial"/>
          <w:color w:val="222222"/>
          <w:lang w:val="es-MX"/>
        </w:rPr>
        <w:t xml:space="preserve">Al hacer un recorrido por una de las paradas de regreso de la zona hotelera, la Primera Autoridad Municipal saludó al personal que acompaña a las familias en sus recorridos, como el chofer y un elemento de la Secretaría Municipal de Seguridad Ciudadana y Tránsito, que en este caso es quien vigila el cumplimiento de las normas de convivencia a bordo de la unidad, como no ingerir bebidas alcohólicas y mantener el orden. </w:t>
      </w:r>
    </w:p>
    <w:p w14:paraId="5929189A" w14:textId="77777777" w:rsidR="008D636B" w:rsidRPr="008D636B" w:rsidRDefault="008D636B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6C614487" w14:textId="18A1B54C" w:rsidR="004E39E8" w:rsidRPr="008D636B" w:rsidRDefault="008D636B" w:rsidP="008D636B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8D636B">
        <w:rPr>
          <w:rFonts w:ascii="Arial" w:eastAsia="Times New Roman" w:hAnsi="Arial" w:cs="Arial"/>
          <w:color w:val="222222"/>
          <w:lang w:val="es-MX"/>
        </w:rPr>
        <w:t>En el recorrido de supervisión, estuvieron también el secretario general del Ayuntamiento, Pablo Gutiérrez Fernández; el síndico municipal, Miguel Ángel Zenteno Cortés, así como los directores del Instituto Municipal de Planeación de Desarrollo Urbano (IMPLAN), Héctor Sánchez Tirado, y de Servicios Públicos, Antonio de la Torre Chambé.</w:t>
      </w:r>
    </w:p>
    <w:p w14:paraId="4C796C98" w14:textId="77777777" w:rsidR="002B6DC2" w:rsidRDefault="002B6DC2" w:rsidP="004C016D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16F7B33F" w14:textId="77777777" w:rsidR="00DD1459" w:rsidRPr="00DD1459" w:rsidRDefault="00DD1459" w:rsidP="00DD1459">
      <w:pPr>
        <w:jc w:val="center"/>
        <w:rPr>
          <w:rFonts w:eastAsia="Times New Roman" w:cs="Calibri"/>
          <w:color w:val="222222"/>
        </w:rPr>
      </w:pPr>
      <w:r w:rsidRPr="00DD1459">
        <w:rPr>
          <w:rFonts w:ascii="Arial" w:eastAsia="Times New Roman" w:hAnsi="Arial" w:cs="Arial"/>
          <w:color w:val="222222"/>
          <w:lang w:val="es-MX"/>
        </w:rPr>
        <w:t>************</w:t>
      </w:r>
    </w:p>
    <w:p w14:paraId="0954A629" w14:textId="77777777" w:rsidR="00815D40" w:rsidRDefault="00815D40" w:rsidP="00815D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</w:rPr>
        <w:t>CAJA DE DATOS</w:t>
      </w:r>
    </w:p>
    <w:p w14:paraId="0F7726AC" w14:textId="77777777" w:rsidR="00815D40" w:rsidRDefault="00815D40" w:rsidP="00815D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 </w:t>
      </w:r>
    </w:p>
    <w:p w14:paraId="764C57E3" w14:textId="77777777" w:rsidR="00815D40" w:rsidRDefault="00815D40" w:rsidP="00815D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Ruta 1: “Torito”, Multiplaza Villas, ISSSTE y Rehoyada</w:t>
      </w:r>
    </w:p>
    <w:p w14:paraId="69D4A55C" w14:textId="77777777" w:rsidR="00815D40" w:rsidRDefault="00815D40" w:rsidP="00815D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Ruta 2: 3 Reyes, Paseos Kusamil y Bodega Aurrerá Tierra Maya</w:t>
      </w:r>
    </w:p>
    <w:p w14:paraId="72AE1AD8" w14:textId="6C1F62A8" w:rsidR="000152DE" w:rsidRDefault="000152DE" w:rsidP="00F501A5">
      <w:pPr>
        <w:jc w:val="center"/>
        <w:rPr>
          <w:rFonts w:ascii="Arial" w:hAnsi="Arial" w:cs="Arial"/>
          <w:lang w:val="es-MX"/>
        </w:rPr>
      </w:pPr>
    </w:p>
    <w:sectPr w:rsidR="00015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7E09" w14:textId="77777777" w:rsidR="006B3D62" w:rsidRDefault="006B3D62">
      <w:r>
        <w:separator/>
      </w:r>
    </w:p>
  </w:endnote>
  <w:endnote w:type="continuationSeparator" w:id="0">
    <w:p w14:paraId="3B31F854" w14:textId="77777777" w:rsidR="006B3D62" w:rsidRDefault="006B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FD76" w14:textId="77777777" w:rsidR="00427872" w:rsidRDefault="004278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F5F" w14:textId="77777777" w:rsidR="007707FC" w:rsidRDefault="00D2044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2C37C14" wp14:editId="207BBFCB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D010" w14:textId="77777777" w:rsidR="00427872" w:rsidRDefault="004278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7D46" w14:textId="77777777" w:rsidR="006B3D62" w:rsidRDefault="006B3D62">
      <w:r>
        <w:separator/>
      </w:r>
    </w:p>
  </w:footnote>
  <w:footnote w:type="continuationSeparator" w:id="0">
    <w:p w14:paraId="6C04175A" w14:textId="77777777" w:rsidR="006B3D62" w:rsidRDefault="006B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4335" w14:textId="77777777" w:rsidR="00427872" w:rsidRDefault="004278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0880" w14:textId="77777777" w:rsidR="007707FC" w:rsidRDefault="00D2044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7D96E" wp14:editId="764D3789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98EE3" w14:textId="3254A57F" w:rsidR="007707FC" w:rsidRDefault="00D2044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D636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3</w:t>
                          </w:r>
                          <w:r w:rsidR="0042787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A7D96E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" fillcolor="white [3201]" strokecolor="black [3213]" strokeweight="1pt">
              <v:textbox>
                <w:txbxContent>
                  <w:p w14:paraId="46798EE3" w14:textId="3254A57F" w:rsidR="007707FC" w:rsidRDefault="00D2044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D636B">
                      <w:rPr>
                        <w:rFonts w:cstheme="minorHAnsi"/>
                        <w:b/>
                        <w:bCs/>
                        <w:lang w:val="es-ES"/>
                      </w:rPr>
                      <w:t>213</w:t>
                    </w:r>
                    <w:r w:rsidR="00427872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B58762A" wp14:editId="5BB9D23E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18F3A4" w14:textId="77777777" w:rsidR="007707FC" w:rsidRDefault="007707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F31B" w14:textId="77777777" w:rsidR="00427872" w:rsidRDefault="004278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AD3"/>
    <w:multiLevelType w:val="hybridMultilevel"/>
    <w:tmpl w:val="F57AFBCC"/>
    <w:lvl w:ilvl="0" w:tplc="4C245C0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A31"/>
    <w:multiLevelType w:val="hybridMultilevel"/>
    <w:tmpl w:val="160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D0EB2"/>
    <w:multiLevelType w:val="hybridMultilevel"/>
    <w:tmpl w:val="E766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E66B8"/>
    <w:multiLevelType w:val="hybridMultilevel"/>
    <w:tmpl w:val="94B21C34"/>
    <w:lvl w:ilvl="0" w:tplc="A9825B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02FC4"/>
    <w:multiLevelType w:val="hybridMultilevel"/>
    <w:tmpl w:val="3B9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641"/>
    <w:rsid w:val="00013FA5"/>
    <w:rsid w:val="000152DE"/>
    <w:rsid w:val="000246D0"/>
    <w:rsid w:val="00024BC1"/>
    <w:rsid w:val="0002545A"/>
    <w:rsid w:val="00026927"/>
    <w:rsid w:val="00031A0D"/>
    <w:rsid w:val="00043377"/>
    <w:rsid w:val="000438AE"/>
    <w:rsid w:val="00045D88"/>
    <w:rsid w:val="0005079F"/>
    <w:rsid w:val="00056C58"/>
    <w:rsid w:val="00090732"/>
    <w:rsid w:val="0009278B"/>
    <w:rsid w:val="00092FA1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6D84"/>
    <w:rsid w:val="001771CE"/>
    <w:rsid w:val="0018064D"/>
    <w:rsid w:val="0018681A"/>
    <w:rsid w:val="001B2CC9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2ADA"/>
    <w:rsid w:val="00285F31"/>
    <w:rsid w:val="00287FD5"/>
    <w:rsid w:val="00293154"/>
    <w:rsid w:val="00293D97"/>
    <w:rsid w:val="0029683D"/>
    <w:rsid w:val="0029761D"/>
    <w:rsid w:val="002A38C5"/>
    <w:rsid w:val="002A5A86"/>
    <w:rsid w:val="002B1033"/>
    <w:rsid w:val="002B2BE8"/>
    <w:rsid w:val="002B6DC2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2257"/>
    <w:rsid w:val="003A421A"/>
    <w:rsid w:val="003A44F8"/>
    <w:rsid w:val="003A4B76"/>
    <w:rsid w:val="003A7CB4"/>
    <w:rsid w:val="003B0980"/>
    <w:rsid w:val="003B2B89"/>
    <w:rsid w:val="003B6387"/>
    <w:rsid w:val="003B6E25"/>
    <w:rsid w:val="003C224D"/>
    <w:rsid w:val="003C3200"/>
    <w:rsid w:val="003C3C3E"/>
    <w:rsid w:val="003D4718"/>
    <w:rsid w:val="003E3EB4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2108B"/>
    <w:rsid w:val="00427872"/>
    <w:rsid w:val="00431DD0"/>
    <w:rsid w:val="00431F71"/>
    <w:rsid w:val="00436031"/>
    <w:rsid w:val="004404F9"/>
    <w:rsid w:val="004433C5"/>
    <w:rsid w:val="0044498C"/>
    <w:rsid w:val="00455709"/>
    <w:rsid w:val="004628D6"/>
    <w:rsid w:val="00472EB0"/>
    <w:rsid w:val="00485C06"/>
    <w:rsid w:val="00492FCA"/>
    <w:rsid w:val="00496F14"/>
    <w:rsid w:val="004A3558"/>
    <w:rsid w:val="004A519D"/>
    <w:rsid w:val="004B17FF"/>
    <w:rsid w:val="004C016D"/>
    <w:rsid w:val="004C1743"/>
    <w:rsid w:val="004D4125"/>
    <w:rsid w:val="004D6C77"/>
    <w:rsid w:val="004E39E8"/>
    <w:rsid w:val="004E73E5"/>
    <w:rsid w:val="004F2633"/>
    <w:rsid w:val="00500033"/>
    <w:rsid w:val="00500F50"/>
    <w:rsid w:val="00501BD4"/>
    <w:rsid w:val="00507347"/>
    <w:rsid w:val="00512C37"/>
    <w:rsid w:val="00514D60"/>
    <w:rsid w:val="005153FE"/>
    <w:rsid w:val="00517824"/>
    <w:rsid w:val="00520A07"/>
    <w:rsid w:val="00521F84"/>
    <w:rsid w:val="00525086"/>
    <w:rsid w:val="0055232C"/>
    <w:rsid w:val="00555A73"/>
    <w:rsid w:val="0055652D"/>
    <w:rsid w:val="00556A92"/>
    <w:rsid w:val="005577C6"/>
    <w:rsid w:val="00560B2B"/>
    <w:rsid w:val="00562395"/>
    <w:rsid w:val="00571915"/>
    <w:rsid w:val="00581BC9"/>
    <w:rsid w:val="005843B4"/>
    <w:rsid w:val="00594818"/>
    <w:rsid w:val="00597F67"/>
    <w:rsid w:val="005A2C24"/>
    <w:rsid w:val="005A7793"/>
    <w:rsid w:val="005A7D9A"/>
    <w:rsid w:val="005B0196"/>
    <w:rsid w:val="005B203A"/>
    <w:rsid w:val="005B40BF"/>
    <w:rsid w:val="005B47AE"/>
    <w:rsid w:val="005B49A0"/>
    <w:rsid w:val="005B52B2"/>
    <w:rsid w:val="005B69DE"/>
    <w:rsid w:val="005C454D"/>
    <w:rsid w:val="005D00FE"/>
    <w:rsid w:val="005D0C13"/>
    <w:rsid w:val="005D21B1"/>
    <w:rsid w:val="005D22F6"/>
    <w:rsid w:val="005D5CCF"/>
    <w:rsid w:val="005E7D76"/>
    <w:rsid w:val="005F0CDA"/>
    <w:rsid w:val="005F19EA"/>
    <w:rsid w:val="00603FC9"/>
    <w:rsid w:val="00610340"/>
    <w:rsid w:val="0061756C"/>
    <w:rsid w:val="00617BB3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B3D62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07FC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11A35"/>
    <w:rsid w:val="00815D40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81B83"/>
    <w:rsid w:val="00881E4E"/>
    <w:rsid w:val="0089057B"/>
    <w:rsid w:val="00891BA4"/>
    <w:rsid w:val="00893676"/>
    <w:rsid w:val="008936BC"/>
    <w:rsid w:val="008938D8"/>
    <w:rsid w:val="008A3EC0"/>
    <w:rsid w:val="008A4CFE"/>
    <w:rsid w:val="008B40F1"/>
    <w:rsid w:val="008B5219"/>
    <w:rsid w:val="008C2F4E"/>
    <w:rsid w:val="008D5446"/>
    <w:rsid w:val="008D636B"/>
    <w:rsid w:val="008D7666"/>
    <w:rsid w:val="008E31A3"/>
    <w:rsid w:val="008F5239"/>
    <w:rsid w:val="008F6697"/>
    <w:rsid w:val="008F7D47"/>
    <w:rsid w:val="00901EC7"/>
    <w:rsid w:val="0090458F"/>
    <w:rsid w:val="00906367"/>
    <w:rsid w:val="00912B7B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855E7"/>
    <w:rsid w:val="00985FF9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448D5"/>
    <w:rsid w:val="00A46E32"/>
    <w:rsid w:val="00A532FD"/>
    <w:rsid w:val="00A5698C"/>
    <w:rsid w:val="00A57BC3"/>
    <w:rsid w:val="00A657C1"/>
    <w:rsid w:val="00A70922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10DF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58E1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0A3E"/>
    <w:rsid w:val="00BC1AE2"/>
    <w:rsid w:val="00BC4E26"/>
    <w:rsid w:val="00BD12E4"/>
    <w:rsid w:val="00BD5728"/>
    <w:rsid w:val="00BE2F07"/>
    <w:rsid w:val="00BF1DCF"/>
    <w:rsid w:val="00BF25A0"/>
    <w:rsid w:val="00BF414F"/>
    <w:rsid w:val="00C00E86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45E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125D"/>
    <w:rsid w:val="00D04834"/>
    <w:rsid w:val="00D05212"/>
    <w:rsid w:val="00D07A87"/>
    <w:rsid w:val="00D14B83"/>
    <w:rsid w:val="00D20440"/>
    <w:rsid w:val="00D23899"/>
    <w:rsid w:val="00D24990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0C14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567E"/>
    <w:rsid w:val="00DC73C2"/>
    <w:rsid w:val="00DD1459"/>
    <w:rsid w:val="00DE26A9"/>
    <w:rsid w:val="00DE7BF8"/>
    <w:rsid w:val="00DF6951"/>
    <w:rsid w:val="00E01931"/>
    <w:rsid w:val="00E02980"/>
    <w:rsid w:val="00E11EA4"/>
    <w:rsid w:val="00E1247C"/>
    <w:rsid w:val="00E17F2C"/>
    <w:rsid w:val="00E267D6"/>
    <w:rsid w:val="00E27E61"/>
    <w:rsid w:val="00E37F6F"/>
    <w:rsid w:val="00E40463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0FB2"/>
    <w:rsid w:val="00F313EE"/>
    <w:rsid w:val="00F420C5"/>
    <w:rsid w:val="00F4482A"/>
    <w:rsid w:val="00F501A5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01CA3CCE"/>
    <w:rsid w:val="064D1F36"/>
    <w:rsid w:val="098F4529"/>
    <w:rsid w:val="510C6C31"/>
    <w:rsid w:val="5ADE63DB"/>
    <w:rsid w:val="5EA67A8A"/>
    <w:rsid w:val="61942226"/>
    <w:rsid w:val="71EE5B06"/>
    <w:rsid w:val="745D1ED6"/>
    <w:rsid w:val="76194042"/>
    <w:rsid w:val="7F18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EE9D8"/>
  <w15:docId w15:val="{645010BB-7665-4D49-90E3-27DF150C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DA"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12</cp:revision>
  <dcterms:created xsi:type="dcterms:W3CDTF">2026-03-31T02:56:00Z</dcterms:created>
  <dcterms:modified xsi:type="dcterms:W3CDTF">2026-04-0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DE7E7F9EDBA144A2B6CD16C3190438F1_13</vt:lpwstr>
  </property>
</Properties>
</file>